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纽约咖啡红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纽约咖啡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47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那年纽约咖啡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